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499" w:rsidRDefault="00CA3499" w:rsidP="00CA3499">
      <w:pPr>
        <w:jc w:val="right"/>
        <w:rPr>
          <w:rFonts w:ascii="Verdana" w:hAnsi="Verdana"/>
          <w:sz w:val="16"/>
          <w:szCs w:val="14"/>
        </w:rPr>
      </w:pPr>
    </w:p>
    <w:p w:rsidR="00CA3499" w:rsidRPr="001425CE" w:rsidRDefault="00CA3499" w:rsidP="00CA3499">
      <w:pPr>
        <w:jc w:val="right"/>
        <w:rPr>
          <w:rFonts w:ascii="Verdana" w:hAnsi="Verdana"/>
          <w:sz w:val="16"/>
          <w:szCs w:val="14"/>
        </w:rPr>
      </w:pPr>
      <w:r w:rsidRPr="001425CE">
        <w:rPr>
          <w:rFonts w:ascii="Verdana" w:hAnsi="Verdana"/>
          <w:sz w:val="16"/>
          <w:szCs w:val="14"/>
        </w:rPr>
        <w:t xml:space="preserve">Kielce, </w:t>
      </w:r>
      <w:r w:rsidRPr="00BE7251">
        <w:rPr>
          <w:rFonts w:ascii="Verdana" w:hAnsi="Verdana"/>
          <w:sz w:val="16"/>
          <w:szCs w:val="14"/>
        </w:rPr>
        <w:t xml:space="preserve">dnia </w:t>
      </w:r>
      <w:r>
        <w:rPr>
          <w:rFonts w:ascii="Verdana" w:hAnsi="Verdana"/>
          <w:sz w:val="16"/>
          <w:szCs w:val="14"/>
        </w:rPr>
        <w:t>22</w:t>
      </w:r>
      <w:r w:rsidRPr="00BE7251">
        <w:rPr>
          <w:rFonts w:ascii="Verdana" w:hAnsi="Verdana"/>
          <w:sz w:val="16"/>
          <w:szCs w:val="14"/>
        </w:rPr>
        <w:t>.</w:t>
      </w:r>
      <w:r>
        <w:rPr>
          <w:rFonts w:ascii="Verdana" w:hAnsi="Verdana"/>
          <w:sz w:val="16"/>
          <w:szCs w:val="14"/>
        </w:rPr>
        <w:t>03</w:t>
      </w:r>
      <w:r w:rsidRPr="00BE7251">
        <w:rPr>
          <w:rFonts w:ascii="Verdana" w:hAnsi="Verdana"/>
          <w:sz w:val="16"/>
          <w:szCs w:val="14"/>
        </w:rPr>
        <w:t>.201</w:t>
      </w:r>
      <w:r>
        <w:rPr>
          <w:rFonts w:ascii="Verdana" w:hAnsi="Verdana"/>
          <w:sz w:val="16"/>
          <w:szCs w:val="14"/>
        </w:rPr>
        <w:t xml:space="preserve">7 </w:t>
      </w:r>
      <w:r w:rsidRPr="00BE7251">
        <w:rPr>
          <w:rFonts w:ascii="Verdana" w:hAnsi="Verdana"/>
          <w:sz w:val="16"/>
          <w:szCs w:val="14"/>
        </w:rPr>
        <w:t>r.</w:t>
      </w:r>
    </w:p>
    <w:p w:rsidR="00CA3499" w:rsidRDefault="00CA3499" w:rsidP="00CA3499">
      <w:pPr>
        <w:jc w:val="center"/>
        <w:rPr>
          <w:rFonts w:ascii="Verdana" w:hAnsi="Verdana"/>
          <w:b/>
          <w:sz w:val="16"/>
          <w:szCs w:val="16"/>
        </w:rPr>
      </w:pPr>
    </w:p>
    <w:p w:rsidR="00CA3499" w:rsidRDefault="00CA3499" w:rsidP="00CA3499">
      <w:pPr>
        <w:jc w:val="center"/>
        <w:rPr>
          <w:rFonts w:ascii="Verdana" w:hAnsi="Verdana"/>
          <w:b/>
          <w:sz w:val="16"/>
          <w:szCs w:val="16"/>
        </w:rPr>
      </w:pPr>
    </w:p>
    <w:p w:rsidR="00CA3499" w:rsidRDefault="00CA3499" w:rsidP="00CA3499">
      <w:pPr>
        <w:jc w:val="center"/>
        <w:rPr>
          <w:rFonts w:ascii="Verdana" w:hAnsi="Verdana"/>
          <w:b/>
          <w:sz w:val="16"/>
          <w:szCs w:val="16"/>
        </w:rPr>
      </w:pPr>
    </w:p>
    <w:p w:rsidR="00CA3499" w:rsidRPr="007A1A85" w:rsidRDefault="00CA3499" w:rsidP="00CA3499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INFORMACJA </w:t>
      </w:r>
    </w:p>
    <w:p w:rsidR="00CA3499" w:rsidRPr="00DA7284" w:rsidRDefault="00CA3499" w:rsidP="00CA3499">
      <w:pPr>
        <w:jc w:val="center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do złożenia oferty cenowej w prowadzonym zgodnie z zasadą konkurencyjności postępowaniu na</w:t>
      </w:r>
    </w:p>
    <w:p w:rsidR="00CA3499" w:rsidRPr="00DA7284" w:rsidRDefault="00CA3499" w:rsidP="00CA3499">
      <w:pPr>
        <w:jc w:val="center"/>
        <w:rPr>
          <w:rFonts w:ascii="Verdana" w:hAnsi="Verdana"/>
          <w:b/>
          <w:sz w:val="16"/>
          <w:szCs w:val="16"/>
        </w:rPr>
      </w:pPr>
      <w:r w:rsidRPr="00DA7284">
        <w:rPr>
          <w:rFonts w:ascii="Verdana" w:hAnsi="Verdana"/>
          <w:b/>
          <w:sz w:val="16"/>
          <w:szCs w:val="16"/>
        </w:rPr>
        <w:t>„</w:t>
      </w:r>
      <w:r>
        <w:rPr>
          <w:rFonts w:ascii="Verdana" w:hAnsi="Verdana"/>
          <w:b/>
          <w:sz w:val="16"/>
          <w:szCs w:val="16"/>
        </w:rPr>
        <w:t>Ubezpieczenie Uczestników projektu</w:t>
      </w:r>
      <w:r w:rsidRPr="00DA7284">
        <w:rPr>
          <w:rFonts w:ascii="Verdana" w:hAnsi="Verdana"/>
          <w:b/>
          <w:sz w:val="16"/>
          <w:szCs w:val="16"/>
        </w:rPr>
        <w:t>”</w:t>
      </w:r>
    </w:p>
    <w:p w:rsidR="00CA3499" w:rsidRPr="00B77D7E" w:rsidRDefault="00CA3499" w:rsidP="00CA3499">
      <w:pPr>
        <w:spacing w:after="60"/>
        <w:jc w:val="center"/>
        <w:rPr>
          <w:rFonts w:ascii="Verdana" w:hAnsi="Verdana" w:cs="Tahom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w celu realizacji projektu pn.</w:t>
      </w:r>
      <w:r w:rsidRPr="00B77D7E">
        <w:rPr>
          <w:rFonts w:ascii="Verdana" w:hAnsi="Verdana"/>
          <w:sz w:val="14"/>
          <w:szCs w:val="16"/>
        </w:rPr>
        <w:t xml:space="preserve"> </w:t>
      </w:r>
      <w:r w:rsidRPr="00B77D7E">
        <w:rPr>
          <w:rFonts w:ascii="Verdana" w:hAnsi="Verdana"/>
          <w:sz w:val="16"/>
          <w:szCs w:val="16"/>
        </w:rPr>
        <w:t>„Szkolenia i staże szansą na sukces zawodowy –</w:t>
      </w:r>
    </w:p>
    <w:p w:rsidR="00CA3499" w:rsidRPr="009F0B07" w:rsidRDefault="00CA3499" w:rsidP="00CA3499">
      <w:pPr>
        <w:spacing w:after="120"/>
        <w:jc w:val="center"/>
        <w:rPr>
          <w:rFonts w:ascii="Verdana" w:hAnsi="Verdana"/>
          <w:color w:val="FF0000"/>
          <w:sz w:val="16"/>
          <w:szCs w:val="16"/>
        </w:rPr>
      </w:pPr>
      <w:r w:rsidRPr="00B77D7E">
        <w:rPr>
          <w:rFonts w:ascii="Verdana" w:hAnsi="Verdana"/>
          <w:sz w:val="16"/>
          <w:szCs w:val="16"/>
        </w:rPr>
        <w:t>aktywna integracja zwiększa szanse na zatrudnienie”</w:t>
      </w:r>
      <w:r w:rsidRPr="00DA7284">
        <w:rPr>
          <w:rFonts w:ascii="Verdana" w:hAnsi="Verdana"/>
          <w:sz w:val="16"/>
          <w:szCs w:val="16"/>
        </w:rPr>
        <w:br/>
        <w:t xml:space="preserve">współfinansowanego ze środków Unii Europejskiej w </w:t>
      </w:r>
      <w:r w:rsidRPr="001B6471">
        <w:rPr>
          <w:rFonts w:ascii="Verdana" w:hAnsi="Verdana"/>
          <w:sz w:val="16"/>
          <w:szCs w:val="16"/>
        </w:rPr>
        <w:t>ramach Europejskiego Funduszu Społecznego</w:t>
      </w:r>
    </w:p>
    <w:p w:rsidR="00CA3499" w:rsidRDefault="00CA3499" w:rsidP="00CA3499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CA3499" w:rsidRDefault="00CA3499" w:rsidP="00CA3499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CA3499" w:rsidRDefault="00CA3499" w:rsidP="00CA3499">
      <w:pPr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Zamawiający odpowiada na pytania Wykonawcy:</w:t>
      </w:r>
    </w:p>
    <w:p w:rsidR="00CA3499" w:rsidRDefault="00CA3499" w:rsidP="00CA3499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CA3499" w:rsidRDefault="00CA3499" w:rsidP="00CA3499">
      <w:pPr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YTANIE:</w:t>
      </w:r>
    </w:p>
    <w:p w:rsidR="00CA3499" w:rsidRDefault="00CA3499" w:rsidP="00CA3499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CA3499" w:rsidRPr="00CA3499" w:rsidRDefault="00CA3499" w:rsidP="00CA3499">
      <w:pPr>
        <w:jc w:val="both"/>
        <w:rPr>
          <w:rFonts w:ascii="Verdana" w:hAnsi="Verdana"/>
          <w:b/>
          <w:sz w:val="16"/>
          <w:szCs w:val="16"/>
          <w:u w:val="single"/>
        </w:rPr>
      </w:pPr>
      <w:r w:rsidRPr="00CA3499">
        <w:rPr>
          <w:rFonts w:ascii="Verdana" w:hAnsi="Verdana"/>
          <w:color w:val="000000"/>
          <w:sz w:val="16"/>
          <w:szCs w:val="16"/>
        </w:rPr>
        <w:t xml:space="preserve">W nawiązaniu do otrzymanego zaproszenia, zwracam się do  Zamawiającego z prośbą o zmianę zapisu w </w:t>
      </w:r>
      <w:proofErr w:type="spellStart"/>
      <w:r w:rsidRPr="00CA3499">
        <w:rPr>
          <w:rFonts w:ascii="Verdana" w:hAnsi="Verdana"/>
          <w:color w:val="000000"/>
          <w:sz w:val="16"/>
          <w:szCs w:val="16"/>
        </w:rPr>
        <w:t>pkt</w:t>
      </w:r>
      <w:proofErr w:type="spellEnd"/>
      <w:r w:rsidRPr="00CA3499">
        <w:rPr>
          <w:rFonts w:ascii="Verdana" w:hAnsi="Verdana"/>
          <w:color w:val="000000"/>
          <w:sz w:val="16"/>
          <w:szCs w:val="16"/>
        </w:rPr>
        <w:t xml:space="preserve"> 6. i wyrażenie zgody na wystawienie 2 polis (</w:t>
      </w:r>
      <w:proofErr w:type="spellStart"/>
      <w:r w:rsidRPr="00CA3499">
        <w:rPr>
          <w:rFonts w:ascii="Verdana" w:hAnsi="Verdana"/>
          <w:color w:val="000000"/>
          <w:sz w:val="16"/>
          <w:szCs w:val="16"/>
        </w:rPr>
        <w:t>NNW+OC</w:t>
      </w:r>
      <w:proofErr w:type="spellEnd"/>
      <w:r w:rsidRPr="00CA3499">
        <w:rPr>
          <w:rFonts w:ascii="Verdana" w:hAnsi="Verdana"/>
          <w:color w:val="000000"/>
          <w:sz w:val="16"/>
          <w:szCs w:val="16"/>
        </w:rPr>
        <w:t>) na kursy oraz 2 polis ( NNW +OC) na staże ? Polisy obejmowałyby wszystkich uczestników Projektu.</w:t>
      </w:r>
    </w:p>
    <w:p w:rsidR="00CA3499" w:rsidRDefault="00CA3499" w:rsidP="00CA3499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CA3499" w:rsidRDefault="00CA3499" w:rsidP="00CA3499">
      <w:pPr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ODPOWIEDŹ:</w:t>
      </w:r>
    </w:p>
    <w:p w:rsidR="00CA3499" w:rsidRDefault="00CA3499" w:rsidP="00CA3499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CA3499" w:rsidRPr="00CD2762" w:rsidRDefault="00CD2762" w:rsidP="00CA3499">
      <w:pPr>
        <w:jc w:val="both"/>
        <w:rPr>
          <w:rFonts w:ascii="Verdana" w:hAnsi="Verdana"/>
          <w:sz w:val="16"/>
          <w:szCs w:val="16"/>
        </w:rPr>
      </w:pPr>
      <w:r w:rsidRPr="00CD2762">
        <w:rPr>
          <w:rFonts w:ascii="Verdana" w:hAnsi="Verdana"/>
          <w:sz w:val="16"/>
          <w:szCs w:val="16"/>
        </w:rPr>
        <w:t xml:space="preserve">Zamawiający </w:t>
      </w:r>
      <w:r>
        <w:rPr>
          <w:rFonts w:ascii="Verdana" w:hAnsi="Verdana"/>
          <w:sz w:val="16"/>
          <w:szCs w:val="16"/>
        </w:rPr>
        <w:t xml:space="preserve">dopuszcza wystawienie </w:t>
      </w:r>
      <w:r w:rsidRPr="00CA3499">
        <w:rPr>
          <w:rFonts w:ascii="Verdana" w:hAnsi="Verdana"/>
          <w:color w:val="000000"/>
          <w:sz w:val="16"/>
          <w:szCs w:val="16"/>
        </w:rPr>
        <w:t>2 polis (</w:t>
      </w:r>
      <w:proofErr w:type="spellStart"/>
      <w:r w:rsidRPr="00CA3499">
        <w:rPr>
          <w:rFonts w:ascii="Verdana" w:hAnsi="Verdana"/>
          <w:color w:val="000000"/>
          <w:sz w:val="16"/>
          <w:szCs w:val="16"/>
        </w:rPr>
        <w:t>NNW+OC</w:t>
      </w:r>
      <w:proofErr w:type="spellEnd"/>
      <w:r w:rsidRPr="00CA3499">
        <w:rPr>
          <w:rFonts w:ascii="Verdana" w:hAnsi="Verdana"/>
          <w:color w:val="000000"/>
          <w:sz w:val="16"/>
          <w:szCs w:val="16"/>
        </w:rPr>
        <w:t>) na kursy oraz 2 polis ( NNW +OC) na staże</w:t>
      </w:r>
      <w:r>
        <w:rPr>
          <w:rFonts w:ascii="Verdana" w:hAnsi="Verdana"/>
          <w:color w:val="000000"/>
          <w:sz w:val="16"/>
          <w:szCs w:val="16"/>
        </w:rPr>
        <w:t>.</w:t>
      </w:r>
    </w:p>
    <w:p w:rsidR="00CA3499" w:rsidRDefault="00CA3499" w:rsidP="00CA3499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CA3499" w:rsidRDefault="00CA3499" w:rsidP="00CA3499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CA3499" w:rsidRDefault="00CA3499" w:rsidP="00CA3499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CA3499" w:rsidRPr="00CA3499" w:rsidRDefault="00CA3499" w:rsidP="00CA3499">
      <w:pPr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ozostałe zapisy oraz termin składania ofert pozostają bez zmian.</w:t>
      </w:r>
    </w:p>
    <w:p w:rsidR="00606B88" w:rsidRDefault="00606B88" w:rsidP="00CA3499">
      <w:pPr>
        <w:rPr>
          <w:szCs w:val="24"/>
        </w:rPr>
      </w:pPr>
    </w:p>
    <w:p w:rsidR="00CA3499" w:rsidRDefault="00CA3499" w:rsidP="00CA3499">
      <w:pPr>
        <w:rPr>
          <w:szCs w:val="24"/>
        </w:rPr>
      </w:pPr>
    </w:p>
    <w:p w:rsidR="00CA3499" w:rsidRDefault="00CA3499" w:rsidP="00CA3499">
      <w:pPr>
        <w:rPr>
          <w:szCs w:val="24"/>
        </w:rPr>
      </w:pPr>
    </w:p>
    <w:p w:rsidR="00CA3499" w:rsidRPr="00606B88" w:rsidRDefault="00CA3499" w:rsidP="00CA3499">
      <w:pPr>
        <w:autoSpaceDE w:val="0"/>
        <w:autoSpaceDN w:val="0"/>
        <w:adjustRightInd w:val="0"/>
        <w:ind w:left="6300"/>
        <w:jc w:val="center"/>
        <w:rPr>
          <w:rFonts w:ascii="Verdana" w:eastAsia="Times New Roman" w:hAnsi="Verdana" w:cs="Verdana"/>
          <w:b/>
          <w:sz w:val="14"/>
          <w:szCs w:val="14"/>
          <w:lang w:eastAsia="pl-PL"/>
        </w:rPr>
      </w:pPr>
      <w:r>
        <w:rPr>
          <w:rFonts w:ascii="Verdana" w:eastAsia="Times New Roman" w:hAnsi="Verdana" w:cs="Verdana"/>
          <w:b/>
          <w:sz w:val="14"/>
          <w:szCs w:val="14"/>
          <w:lang w:eastAsia="pl-PL"/>
        </w:rPr>
        <w:t>Ewa Ziębińska</w:t>
      </w:r>
    </w:p>
    <w:p w:rsidR="00CA3499" w:rsidRPr="00606B88" w:rsidRDefault="00CA3499" w:rsidP="00CA3499">
      <w:pPr>
        <w:autoSpaceDE w:val="0"/>
        <w:autoSpaceDN w:val="0"/>
        <w:adjustRightInd w:val="0"/>
        <w:ind w:left="6300"/>
        <w:jc w:val="center"/>
        <w:rPr>
          <w:rFonts w:ascii="Verdana" w:eastAsia="Times New Roman" w:hAnsi="Verdana" w:cs="Verdana"/>
          <w:b/>
          <w:sz w:val="14"/>
          <w:szCs w:val="14"/>
          <w:lang w:eastAsia="pl-PL"/>
        </w:rPr>
      </w:pPr>
    </w:p>
    <w:p w:rsidR="00CA3499" w:rsidRPr="00606B88" w:rsidRDefault="00CA3499" w:rsidP="00CA3499">
      <w:pPr>
        <w:autoSpaceDE w:val="0"/>
        <w:autoSpaceDN w:val="0"/>
        <w:adjustRightInd w:val="0"/>
        <w:ind w:left="6300"/>
        <w:jc w:val="center"/>
        <w:rPr>
          <w:rFonts w:ascii="Verdana" w:eastAsia="Times New Roman" w:hAnsi="Verdana" w:cs="Verdana"/>
          <w:b/>
          <w:sz w:val="14"/>
          <w:szCs w:val="14"/>
          <w:lang w:eastAsia="pl-PL"/>
        </w:rPr>
      </w:pPr>
    </w:p>
    <w:p w:rsidR="00CA3499" w:rsidRPr="00606B88" w:rsidRDefault="00CA3499" w:rsidP="00CA3499">
      <w:pPr>
        <w:autoSpaceDE w:val="0"/>
        <w:autoSpaceDN w:val="0"/>
        <w:adjustRightInd w:val="0"/>
        <w:ind w:left="6300"/>
        <w:jc w:val="center"/>
        <w:rPr>
          <w:rFonts w:ascii="Verdana" w:eastAsia="Times New Roman" w:hAnsi="Verdana" w:cs="Verdana"/>
          <w:sz w:val="14"/>
          <w:szCs w:val="14"/>
          <w:lang w:eastAsia="pl-PL"/>
        </w:rPr>
      </w:pPr>
      <w:r w:rsidRPr="00606B88">
        <w:rPr>
          <w:rFonts w:ascii="Verdana" w:eastAsia="Times New Roman" w:hAnsi="Verdana" w:cs="Verdana"/>
          <w:sz w:val="14"/>
          <w:szCs w:val="14"/>
          <w:lang w:eastAsia="pl-PL"/>
        </w:rPr>
        <w:t>Specjalista ds. Zamówień Publicznych</w:t>
      </w:r>
    </w:p>
    <w:p w:rsidR="00CA3499" w:rsidRPr="00606B88" w:rsidRDefault="00CA3499" w:rsidP="00CA3499">
      <w:pPr>
        <w:autoSpaceDE w:val="0"/>
        <w:autoSpaceDN w:val="0"/>
        <w:adjustRightInd w:val="0"/>
        <w:ind w:left="6300"/>
        <w:jc w:val="center"/>
        <w:rPr>
          <w:rFonts w:ascii="Verdana" w:eastAsia="Times New Roman" w:hAnsi="Verdana" w:cs="Verdana"/>
          <w:sz w:val="14"/>
          <w:szCs w:val="14"/>
          <w:lang w:eastAsia="pl-PL"/>
        </w:rPr>
      </w:pPr>
      <w:r w:rsidRPr="00606B88">
        <w:rPr>
          <w:rFonts w:ascii="Verdana" w:eastAsia="Times New Roman" w:hAnsi="Verdana" w:cs="Verdana"/>
          <w:sz w:val="14"/>
          <w:szCs w:val="14"/>
          <w:lang w:eastAsia="pl-PL"/>
        </w:rPr>
        <w:t>i Kontraktowania Wydatków</w:t>
      </w:r>
    </w:p>
    <w:p w:rsidR="00CA3499" w:rsidRPr="00CA3499" w:rsidRDefault="00CA3499" w:rsidP="00CA3499">
      <w:pPr>
        <w:jc w:val="right"/>
        <w:rPr>
          <w:szCs w:val="24"/>
        </w:rPr>
      </w:pPr>
    </w:p>
    <w:sectPr w:rsidR="00CA3499" w:rsidRPr="00CA3499" w:rsidSect="00E90F5D">
      <w:headerReference w:type="default" r:id="rId8"/>
      <w:footerReference w:type="default" r:id="rId9"/>
      <w:pgSz w:w="11906" w:h="16838"/>
      <w:pgMar w:top="1786" w:right="1417" w:bottom="1417" w:left="1417" w:header="142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499" w:rsidRDefault="00CA3499" w:rsidP="0063076E">
      <w:r>
        <w:separator/>
      </w:r>
    </w:p>
  </w:endnote>
  <w:endnote w:type="continuationSeparator" w:id="0">
    <w:p w:rsidR="00CA3499" w:rsidRDefault="00CA3499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499" w:rsidRDefault="00CA3499">
    <w:pPr>
      <w:pStyle w:val="Stopka"/>
    </w:pPr>
    <w:r>
      <w:rPr>
        <w:noProof/>
        <w:lang w:eastAsia="pl-PL"/>
      </w:rPr>
      <w:drawing>
        <wp:inline distT="0" distB="0" distL="0" distR="0">
          <wp:extent cx="5761355" cy="8229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499" w:rsidRDefault="00CA3499" w:rsidP="0063076E">
      <w:r>
        <w:separator/>
      </w:r>
    </w:p>
  </w:footnote>
  <w:footnote w:type="continuationSeparator" w:id="0">
    <w:p w:rsidR="00CA3499" w:rsidRDefault="00CA3499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499" w:rsidRDefault="00CA3499">
    <w:pPr>
      <w:pStyle w:val="Nagwek"/>
    </w:pPr>
    <w:r>
      <w:rPr>
        <w:noProof/>
        <w:lang w:eastAsia="pl-PL"/>
      </w:rPr>
      <w:drawing>
        <wp:inline distT="0" distB="0" distL="0" distR="0">
          <wp:extent cx="5761355" cy="10915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C5D0B"/>
    <w:multiLevelType w:val="hybridMultilevel"/>
    <w:tmpl w:val="5FB4D9A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3E55DB"/>
    <w:multiLevelType w:val="hybridMultilevel"/>
    <w:tmpl w:val="0914B8D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22C92"/>
    <w:rsid w:val="00035637"/>
    <w:rsid w:val="000A2339"/>
    <w:rsid w:val="000A4DD7"/>
    <w:rsid w:val="000F2128"/>
    <w:rsid w:val="000F213A"/>
    <w:rsid w:val="00133BE4"/>
    <w:rsid w:val="0016753F"/>
    <w:rsid w:val="001A61DD"/>
    <w:rsid w:val="001A74C4"/>
    <w:rsid w:val="002503A9"/>
    <w:rsid w:val="00277F77"/>
    <w:rsid w:val="00292E5D"/>
    <w:rsid w:val="002A3BC9"/>
    <w:rsid w:val="002C69B3"/>
    <w:rsid w:val="0030186C"/>
    <w:rsid w:val="00337D17"/>
    <w:rsid w:val="00386539"/>
    <w:rsid w:val="003D4689"/>
    <w:rsid w:val="003E3100"/>
    <w:rsid w:val="003E4A14"/>
    <w:rsid w:val="00411D2F"/>
    <w:rsid w:val="004621B7"/>
    <w:rsid w:val="00471DA0"/>
    <w:rsid w:val="00472093"/>
    <w:rsid w:val="004D06B6"/>
    <w:rsid w:val="00534869"/>
    <w:rsid w:val="00535293"/>
    <w:rsid w:val="00560E98"/>
    <w:rsid w:val="00561EE1"/>
    <w:rsid w:val="00582F9B"/>
    <w:rsid w:val="005B383D"/>
    <w:rsid w:val="005C1EDD"/>
    <w:rsid w:val="005D4042"/>
    <w:rsid w:val="005E4B2D"/>
    <w:rsid w:val="005F58DF"/>
    <w:rsid w:val="00606B88"/>
    <w:rsid w:val="0063076E"/>
    <w:rsid w:val="006B23DC"/>
    <w:rsid w:val="006B4F1C"/>
    <w:rsid w:val="006F44B6"/>
    <w:rsid w:val="007146E1"/>
    <w:rsid w:val="00715134"/>
    <w:rsid w:val="007633D2"/>
    <w:rsid w:val="00764549"/>
    <w:rsid w:val="007C31BF"/>
    <w:rsid w:val="008A506F"/>
    <w:rsid w:val="008A68DE"/>
    <w:rsid w:val="0090678B"/>
    <w:rsid w:val="0093792E"/>
    <w:rsid w:val="00955897"/>
    <w:rsid w:val="009D011A"/>
    <w:rsid w:val="009D39B1"/>
    <w:rsid w:val="00AA2971"/>
    <w:rsid w:val="00B119E2"/>
    <w:rsid w:val="00B15932"/>
    <w:rsid w:val="00B6701B"/>
    <w:rsid w:val="00B834EB"/>
    <w:rsid w:val="00C51BE8"/>
    <w:rsid w:val="00CA3499"/>
    <w:rsid w:val="00CB197F"/>
    <w:rsid w:val="00CC2CAA"/>
    <w:rsid w:val="00CD2762"/>
    <w:rsid w:val="00CF4ED4"/>
    <w:rsid w:val="00CF72EB"/>
    <w:rsid w:val="00D21A54"/>
    <w:rsid w:val="00D355C6"/>
    <w:rsid w:val="00D40055"/>
    <w:rsid w:val="00D7136D"/>
    <w:rsid w:val="00E60AFE"/>
    <w:rsid w:val="00E769A1"/>
    <w:rsid w:val="00E90F5D"/>
    <w:rsid w:val="00EC6739"/>
    <w:rsid w:val="00F46D83"/>
    <w:rsid w:val="00FB4DA8"/>
    <w:rsid w:val="00FB6244"/>
    <w:rsid w:val="00FC7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49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D83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6D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D8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56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93A53-0888-4145-BAF6-FA094B10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ziebinska</cp:lastModifiedBy>
  <cp:revision>6</cp:revision>
  <cp:lastPrinted>2017-03-20T06:57:00Z</cp:lastPrinted>
  <dcterms:created xsi:type="dcterms:W3CDTF">2017-03-21T14:15:00Z</dcterms:created>
  <dcterms:modified xsi:type="dcterms:W3CDTF">2017-03-22T14:56:00Z</dcterms:modified>
</cp:coreProperties>
</file>